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16" w:rsidRPr="00FF2616" w:rsidRDefault="00FF2616" w:rsidP="00FF2616">
      <w:pPr>
        <w:spacing w:before="0" w:beforeAutospacing="0" w:after="160" w:afterAutospacing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2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FF2616" w:rsidRPr="00FF2616" w:rsidRDefault="00FF2616" w:rsidP="00FF2616">
      <w:pPr>
        <w:spacing w:before="0" w:beforeAutospacing="0" w:after="160" w:afterAutospacing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2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Приморского края</w:t>
      </w:r>
    </w:p>
    <w:p w:rsidR="00FF2616" w:rsidRPr="00FF2616" w:rsidRDefault="00FF2616" w:rsidP="00FF2616">
      <w:pPr>
        <w:spacing w:before="0" w:beforeAutospacing="0" w:after="160" w:afterAutospacing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2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Дальнереченского городского округа</w:t>
      </w:r>
    </w:p>
    <w:p w:rsidR="00FF2616" w:rsidRPr="00FF2616" w:rsidRDefault="00FF2616" w:rsidP="00FF2616">
      <w:pPr>
        <w:spacing w:before="0" w:beforeAutospacing="0" w:after="160" w:afterAutospacing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2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ОУ "ЛИЦЕЙ"</w:t>
      </w:r>
    </w:p>
    <w:p w:rsidR="00A8123D" w:rsidRPr="009606F3" w:rsidRDefault="00A812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54"/>
        <w:gridCol w:w="390"/>
        <w:gridCol w:w="4543"/>
      </w:tblGrid>
      <w:tr w:rsidR="00A812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 w:rsidP="009606F3">
            <w:pPr>
              <w:ind w:left="3226" w:right="1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A812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="004F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 w:rsidP="009606F3">
            <w:pPr>
              <w:jc w:val="right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ОУ</w:t>
            </w:r>
            <w:r w:rsid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ицей»</w:t>
            </w:r>
          </w:p>
        </w:tc>
      </w:tr>
      <w:tr w:rsidR="009606F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8123D" w:rsidRPr="009606F3" w:rsidRDefault="00295F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ицей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8123D" w:rsidRDefault="00A8123D" w:rsidP="009606F3">
            <w:pPr>
              <w:jc w:val="right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8123D" w:rsidRPr="009606F3" w:rsidRDefault="009606F3" w:rsidP="009606F3">
            <w:pPr>
              <w:jc w:val="right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Е.Олейникова</w:t>
            </w:r>
            <w:proofErr w:type="spellEnd"/>
          </w:p>
        </w:tc>
      </w:tr>
      <w:tr w:rsidR="00A8123D" w:rsidRPr="009606F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606F3"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 w:rsid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9606F3" w:rsidP="009606F3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</w:t>
            </w:r>
            <w:r w:rsidR="00295F2A"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</w:tr>
      <w:tr w:rsidR="009606F3" w:rsidRPr="009606F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23D" w:rsidRPr="009606F3" w:rsidRDefault="00A812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23D" w:rsidRPr="009606F3" w:rsidRDefault="00A812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23D" w:rsidRPr="009606F3" w:rsidRDefault="00A812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A386E" w:rsidRDefault="00AA38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8123D" w:rsidRPr="009606F3" w:rsidRDefault="00295F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наставничества МБОУ </w:t>
      </w:r>
      <w:r w:rsid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Лицей</w:t>
      </w: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86E" w:rsidRDefault="00AA38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2616" w:rsidRDefault="00FF261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Пояснительная записка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наставничеств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Программа)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бразовательную деятельность:</w:t>
      </w:r>
    </w:p>
    <w:p w:rsidR="00A8123D" w:rsidRPr="009606F3" w:rsidRDefault="00295F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A8123D" w:rsidRPr="009606F3" w:rsidRDefault="00295F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9.11.201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403-р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тверждении Основ государственной молодежной политики Российской Федер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риод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года»;</w:t>
      </w:r>
    </w:p>
    <w:p w:rsidR="00A8123D" w:rsidRPr="009606F3" w:rsidRDefault="00295F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5.12.2019 № Р-14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тверждении методологии (целевой модели) наставничества обучающихся для организаций, осуществляющих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именением лучших практик обмена опытом между обучающимися»;</w:t>
      </w:r>
    </w:p>
    <w:p w:rsidR="00A8123D" w:rsidRPr="009606F3" w:rsidRDefault="00295F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23.01.2020 № МР-42/02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правлении целевой модели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одических рекомендаций»;</w:t>
      </w:r>
    </w:p>
    <w:p w:rsidR="00A8123D" w:rsidRDefault="00295F2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A386E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МБОУ </w:t>
      </w:r>
      <w:r w:rsidR="00AA386E">
        <w:rPr>
          <w:rFonts w:hAnsi="Times New Roman" w:cs="Times New Roman"/>
          <w:color w:val="000000"/>
          <w:sz w:val="24"/>
          <w:szCs w:val="24"/>
          <w:lang w:val="ru-RU"/>
        </w:rPr>
        <w:t>«Лицей</w:t>
      </w:r>
      <w:r w:rsidRPr="00AA386E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AA386E" w:rsidRPr="00AA386E" w:rsidRDefault="00AA386E" w:rsidP="00AA386E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это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ью реализации Программы является максимально полное раскрытие потенциала личности наставляемого, необходимое для успешной ли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самореал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 неопределен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акже создание условий для формирования эффективной системы поддержки, 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ориентации все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шести лет, педагогических работ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– педагоги) </w:t>
      </w:r>
      <w:r w:rsidR="00FF2616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олодых специалис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FF2616">
        <w:rPr>
          <w:rFonts w:hAnsi="Times New Roman" w:cs="Times New Roman"/>
          <w:color w:val="000000"/>
          <w:sz w:val="24"/>
          <w:szCs w:val="24"/>
          <w:lang w:val="ru-RU"/>
        </w:rPr>
        <w:t>«Лицей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еализация мероприятий дорожной карты внедрения Программы;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еализация моделей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FF2616">
        <w:rPr>
          <w:rFonts w:hAnsi="Times New Roman" w:cs="Times New Roman"/>
          <w:color w:val="000000"/>
          <w:sz w:val="24"/>
          <w:szCs w:val="24"/>
          <w:lang w:val="ru-RU"/>
        </w:rPr>
        <w:t>«Лицей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еализация кадровой политик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ом числе: привлечение, 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еятельностью наставников, принимающих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е;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нфраструкту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реализации программ наставничества;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существление персонифицированного учета обучающихся,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ов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ах наставничества;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ведение внутреннего мониторинга 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эффективност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:rsidR="00A8123D" w:rsidRPr="009606F3" w:rsidRDefault="00295F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ирование баз данных программ наставничества;</w:t>
      </w:r>
    </w:p>
    <w:p w:rsidR="00A8123D" w:rsidRPr="009606F3" w:rsidRDefault="00295F2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еспечение условий для повышения уровня профессионального мастерства педагогических работников, задейств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еализации наставниче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ате непрерывного образования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жидаемые результаты внедрения целевой модели наставничества: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змеримое улучшение показателей,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, культурной, спортивной сфе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фере дополнительного образования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как среди обучающихс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нутри педагогического коллектива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ыстраиванием долгоср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сихологически комфортных коммуникац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снове партнерства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лавный «вход» молодого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ю, построение продуктивной сре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ическом коллекти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их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 начин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пытных специалистов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адаптация уч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овом педагогическом коллективе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змеримое улучшение личных показателей эффективности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трудников школы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тием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ст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чеб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аморазвитию учащихся;</w:t>
      </w:r>
    </w:p>
    <w:p w:rsidR="00A8123D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нижениепоказателейнеуспеваемостиуча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концепции построения индивидуальных образовательных траекторий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рост числа обучающихся, прошедших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ознанной позиции, необходимой для выбора образовательной траек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удущей профессиональной реализации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школьного сообщества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ст информированност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рспективах самостоятельного выбора векторов творческого развития, карье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ных возможностях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сформированности ценно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жизненных пози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иентиров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нижение конфликт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тие коммуникативных навы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ля горизонт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ертикального социального движения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величение доли учащихся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ах развития талантливых обучающихся;</w:t>
      </w:r>
    </w:p>
    <w:p w:rsidR="00A8123D" w:rsidRPr="009606F3" w:rsidRDefault="00295F2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нижение проблем адап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 (новом) учебном коллективе: психологические, организа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циальные;</w:t>
      </w:r>
    </w:p>
    <w:p w:rsidR="00A8123D" w:rsidRPr="009606F3" w:rsidRDefault="00295F2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клю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истему наставнических отношений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е используются следующие пон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ермины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н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ей через неформальное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ее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ние, основа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ове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артнерстве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пособ реализации целевой модели через организацию работы наставнической пары или группы, участники которой нах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заданной обстоятельствами ролевой ситуации, определяемой основной деятель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зицией участников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 наставничества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ддержке решает конкретные жизненные, ли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 задачи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мпетенц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наставляемый может быть определен термином «обучающийся»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 наставничества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результата, готов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мпетентный поделиться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стимуля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отрудник организации, осуществляющей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либо организа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числ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артнеров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ганизацию Программы наставничества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евая модель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истема условий, ресур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цессов, необходимых для реализаци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одология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истема концептуальных взглядов,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одов, обоснованных научными исследов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актическим опытом, позволяющая пон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ганизовать процесс взаимодействия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ляемого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Активное слуш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практика, позволяющая точнее понимать психологические состояния, чувства, мысли собесед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мощью особых приемов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еседе, таких как активное выражение собственных пережи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ображений, уточнения, пауз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. д. Применяет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част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ничестве, чтобы установить доверительные отношения между 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ляемым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уллин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проявление агресс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ом числе физическое насилие, унижение, издеватель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тношении обучающегося образовательной организац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тороны других обучающихся и/или учителей. Одн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современных разновидностей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, трав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акомпетен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пособность формировать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ебя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мпетенции самостоятельно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олько манипулировать полученными извне зн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выками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ью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пециалис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ласти педагогики, который помогает обучающемуся определ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бразовательным маршрутом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лагодарный выпуск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выпускник образовательной организации, который ощущает эмоциональную связ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ей, чувствует призн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ддерживает личными ресурсами (делится опытом, мотивиру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ов, иницииру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ет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эндаумент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, организует стажиров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. д.)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Школьное сообщество (сообщество образовательной организаци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отрудники данной образовательной организации, обучающие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, выпускники 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любые другие субъекты, которые объединены стремлением внести свой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тие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вместно действуют ради этой цели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Структура управления реализацие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95"/>
        <w:gridCol w:w="5138"/>
        <w:gridCol w:w="1324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исполн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комплекта нормативных документов, необходимых для внедрения Программы. </w:t>
            </w:r>
          </w:p>
          <w:p w:rsidR="00A8123D" w:rsidRDefault="00295F2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целевоймодели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123D" w:rsidRPr="009606F3" w:rsidRDefault="00295F2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начение куратора внедрения целевой модели наставничества. </w:t>
            </w:r>
          </w:p>
          <w:p w:rsidR="00A8123D" w:rsidRPr="009606F3" w:rsidRDefault="00295F2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дорожной карты внедрения Программы.</w:t>
            </w:r>
          </w:p>
          <w:p w:rsidR="00A8123D" w:rsidRPr="009606F3" w:rsidRDefault="00295F2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кадровой полити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</w:t>
            </w:r>
          </w:p>
          <w:p w:rsidR="00A8123D" w:rsidRPr="009606F3" w:rsidRDefault="00295F2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 обеспечение реализации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914D09" w:rsidP="00914D0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="00295F2A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.</w:t>
            </w:r>
          </w:p>
          <w:p w:rsidR="00A8123D" w:rsidRPr="009606F3" w:rsidRDefault="00295F2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наставников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влечение экспертов для проведения обучения).</w:t>
            </w:r>
          </w:p>
          <w:p w:rsidR="00A8123D" w:rsidRPr="009606F3" w:rsidRDefault="00295F2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цедуры внедрения целевой модели наставничества.</w:t>
            </w:r>
          </w:p>
          <w:p w:rsidR="00A8123D" w:rsidRDefault="00295F2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проведенияпрограмм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123D" w:rsidRPr="009606F3" w:rsidRDefault="00295F2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е вовлеченности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формы наставничества.</w:t>
            </w:r>
          </w:p>
          <w:p w:rsidR="00A8123D" w:rsidRPr="009606F3" w:rsidRDefault="00295F2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организационных вопросов, возникаю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реализации модели.</w:t>
            </w:r>
          </w:p>
          <w:p w:rsidR="00A8123D" w:rsidRPr="009606F3" w:rsidRDefault="00295F2A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эффективности целевой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914D09" w:rsidP="00914D0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- </w:t>
            </w:r>
            <w:r w:rsidR="00295F2A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индивидуальных планов развития. </w:t>
            </w:r>
          </w:p>
          <w:p w:rsidR="00A8123D" w:rsidRPr="009606F3" w:rsidRDefault="00295F2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е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.</w:t>
            </w:r>
          </w:p>
          <w:p w:rsidR="00A8123D" w:rsidRPr="009606F3" w:rsidRDefault="00295F2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учитель». </w:t>
            </w:r>
          </w:p>
          <w:p w:rsidR="00A8123D" w:rsidRPr="009606F3" w:rsidRDefault="00295F2A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 формы наставничества «Студент 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14D09" w:rsidRDefault="00914D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ктябрь 2022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ес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14D09" w:rsidRDefault="00914D09" w:rsidP="00914D0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1C4D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поставленных задач через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1C4D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Этапы 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8"/>
        <w:gridCol w:w="3001"/>
        <w:gridCol w:w="2938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словий для запуск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лагоприятных условий для запуска Программы.</w:t>
            </w:r>
          </w:p>
          <w:p w:rsidR="00A8123D" w:rsidRPr="009606F3" w:rsidRDefault="00295F2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ых запро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ьных наставляемых.</w:t>
            </w:r>
          </w:p>
          <w:p w:rsidR="00A8123D" w:rsidRPr="009606F3" w:rsidRDefault="00295F2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аудитории для поиска наставников.</w:t>
            </w:r>
          </w:p>
          <w:p w:rsidR="00A8123D" w:rsidRPr="009606F3" w:rsidRDefault="00295F2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наставничества.</w:t>
            </w:r>
          </w:p>
          <w:p w:rsidR="00A8123D" w:rsidRPr="009606F3" w:rsidRDefault="00295F2A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ем контуре информационная работа, направленна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ешних ресур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аякартареализациинаставничества</w:t>
            </w:r>
            <w:proofErr w:type="spellEnd"/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м контуром включает 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базы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:</w:t>
            </w:r>
          </w:p>
          <w:p w:rsidR="00A8123D" w:rsidRPr="009606F3" w:rsidRDefault="00295F2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, мотивированных 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очь сверстника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, спортивных, твор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онных вопросах;</w:t>
            </w:r>
          </w:p>
          <w:p w:rsidR="00A8123D" w:rsidRPr="009606F3" w:rsidRDefault="00295F2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заинтересова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ражировании личного педагогического опы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 продуктивной педагогической атмосферы;</w:t>
            </w:r>
          </w:p>
          <w:p w:rsidR="00A8123D" w:rsidRPr="009606F3" w:rsidRDefault="00295F2A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ктивных участников родительских или управляющих советов, организаторов досугов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представителей родительского сообщест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женной гражданской 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базы наставников, которые потенциально могут участвовать ка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Программе наставничества, та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м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наставников, вход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потенциальных наставников, подходящих для конкретной Программы.</w:t>
            </w:r>
          </w:p>
          <w:p w:rsidR="00A8123D" w:rsidRPr="009606F3" w:rsidRDefault="00295F2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наставников дл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лненные анке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й свободной форме всеми потенциальными наставникам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рограмма обучения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ормирование наставнических пар/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м всех отобран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наставляемых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сложившихся пар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ку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ставнические пары/группы, готовые продолжи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оданаставнической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е гармони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паре/группе так, чтобы они были максимально комфортными, стабиль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ыми для обеих сторон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A8123D" w:rsidRPr="009606F3" w:rsidRDefault="00295F2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динамики влияния Программ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;</w:t>
            </w:r>
          </w:p>
          <w:p w:rsidR="00A8123D" w:rsidRPr="009606F3" w:rsidRDefault="00295F2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, 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эффективности реализации Программы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A8123D" w:rsidRPr="009606F3" w:rsidRDefault="00295F2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ое подвед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изация практик.</w:t>
            </w:r>
          </w:p>
          <w:p w:rsidR="00A8123D" w:rsidRDefault="00295F2A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итогов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ие практики наставничества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 наставников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Кадровые условия реализации Программы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евой модели наставничества выделяется три главные роли: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сотрудник образовательной организации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ганизацию всего цикла Программы наставничества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 результата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, способ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готовый поделиться этим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ддержке решает конкретные жизненные задачи, ли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мпетенции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ы происходит через работу куратор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вумя базами: базой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азой наставников. Формирование этих баз осуществляется директором школы, куратором, педагогами, классными руковод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ными сотрудниками школы, располагающими 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требностях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дрост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будущих участников программы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числа обучающихся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обучающихся:</w:t>
      </w:r>
    </w:p>
    <w:p w:rsidR="00A8123D" w:rsidRDefault="00295F2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явившихвыдающиесяспособ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A8123D" w:rsidRDefault="00295F2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монстрирующих неудовлетворительные образовательные результаты;</w:t>
      </w:r>
    </w:p>
    <w:p w:rsidR="00A8123D" w:rsidRDefault="00295F2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 ограниченными возможностями здоровья;</w:t>
      </w:r>
    </w:p>
    <w:p w:rsidR="00A8123D" w:rsidRPr="009606F3" w:rsidRDefault="00295F2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па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рудную жизненную ситуацию;</w:t>
      </w:r>
    </w:p>
    <w:p w:rsidR="00A8123D" w:rsidRDefault="00295F2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меющихпробл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еде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8123D" w:rsidRDefault="00295F2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инимающих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жизни школы, отстраненны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ктива. </w:t>
      </w:r>
      <w:r>
        <w:rPr>
          <w:rFonts w:hAnsi="Times New Roman" w:cs="Times New Roman"/>
          <w:color w:val="000000"/>
          <w:sz w:val="24"/>
          <w:szCs w:val="24"/>
        </w:rPr>
        <w:t>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числа педагогов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педагогических работников:</w:t>
      </w:r>
    </w:p>
    <w:p w:rsidR="00A8123D" w:rsidRDefault="00295F2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олодыхспециа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A8123D" w:rsidRPr="009606F3" w:rsidRDefault="00295F2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и эмоционального выгорания, хронической усталости; </w:t>
      </w:r>
    </w:p>
    <w:p w:rsidR="00A8123D" w:rsidRPr="009606F3" w:rsidRDefault="00295F2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оцессе адап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новом месте работы; </w:t>
      </w:r>
    </w:p>
    <w:p w:rsidR="00A8123D" w:rsidRPr="009606F3" w:rsidRDefault="00295F2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желающих овладеть современными программами, цифровыми навыками, ИКТ-компетенц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. д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анаставниковформиру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учающихся, мотивированных помочь сверстник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, спортивных, твор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адаптационных вопросах;</w:t>
      </w:r>
    </w:p>
    <w:p w:rsidR="00A8123D" w:rsidRPr="009606F3" w:rsidRDefault="00295F2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пециалистов, заинтерес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иражировании личного педагогического опы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здании продуктивной педагогической атмосферы;</w:t>
      </w:r>
    </w:p>
    <w:p w:rsidR="00A8123D" w:rsidRPr="009606F3" w:rsidRDefault="00295F2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дителей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активных участников родительских или управляющих советов;</w:t>
      </w:r>
    </w:p>
    <w:p w:rsidR="00A8123D" w:rsidRDefault="00295F2A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терановпедагогического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Формы наставничества МБОУ </w:t>
      </w:r>
      <w:r w:rsidR="001C4D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Лицей</w:t>
      </w: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потребностей МБОУ </w:t>
      </w:r>
      <w:r w:rsidR="001C4D6C">
        <w:rPr>
          <w:rFonts w:hAnsi="Times New Roman" w:cs="Times New Roman"/>
          <w:color w:val="000000"/>
          <w:sz w:val="24"/>
          <w:szCs w:val="24"/>
          <w:lang w:val="ru-RU"/>
        </w:rPr>
        <w:t>«Лицей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», Программа предусматривает три формы наставничества: «Уче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ученик», «Уч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– учитель», «Студент – ученик».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1. Форма наставничества «Учени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ученик»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ь: разносторонняя поддержка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или социальными потребностями либо временная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адапт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овым условиям обучения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лидерского потенциала. </w:t>
      </w:r>
    </w:p>
    <w:p w:rsidR="00A8123D" w:rsidRPr="009606F3" w:rsidRDefault="00295F2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ение образовательных, творческих или спортивных результатов. </w:t>
      </w:r>
    </w:p>
    <w:p w:rsidR="00A8123D" w:rsidRPr="009606F3" w:rsidRDefault="00295F2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тие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8123D" w:rsidRPr="009606F3" w:rsidRDefault="00295F2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адапт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 условиям среды. </w:t>
      </w:r>
    </w:p>
    <w:p w:rsidR="00A8123D" w:rsidRPr="009606F3" w:rsidRDefault="00295F2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здание комфортны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коммуникаций внутри образовательной организации. </w:t>
      </w:r>
    </w:p>
    <w:p w:rsidR="00A8123D" w:rsidRPr="009606F3" w:rsidRDefault="00295F2A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Формирование устойчивого сообществ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общества благодарных выпускников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включения наставляем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се социальные, 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цессы.</w:t>
      </w:r>
    </w:p>
    <w:p w:rsidR="00A8123D" w:rsidRDefault="00295F2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8123D" w:rsidRPr="009606F3" w:rsidRDefault="00295F2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лучшение психоэмоционального фона внутри группы, класса,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A8123D" w:rsidRPr="009606F3" w:rsidRDefault="00295F2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Численный рост посещаемости творческих кружков, объединений, спортивных секций.</w:t>
      </w:r>
    </w:p>
    <w:p w:rsidR="00A8123D" w:rsidRPr="009606F3" w:rsidRDefault="00295F2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успешно реализованных твор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ектов.</w:t>
      </w:r>
    </w:p>
    <w:p w:rsidR="00A8123D" w:rsidRPr="009606F3" w:rsidRDefault="00295F2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нижение числа обучающихся, состо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нутришкольном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елам несовершеннолетни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защит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прав. </w:t>
      </w:r>
    </w:p>
    <w:p w:rsidR="001C4D6C" w:rsidRDefault="001C4D6C" w:rsidP="001C4D6C">
      <w:pPr>
        <w:ind w:left="7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99"/>
        <w:gridCol w:w="5758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й ученик, обладающий лидер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скими качествами, нетривиальностью мышления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, демонстрирующий высокие образовательные результаты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школь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олимпиад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й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дер класса или параллели, принимающий активное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ы.</w:t>
            </w:r>
          </w:p>
          <w:p w:rsidR="00A8123D" w:rsidRPr="009606F3" w:rsidRDefault="00A812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 или ценностно-дезориентированный обучающийся более низко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ю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у ступени, демонстрирующий неудовлетворительные образовательные результаты или проблем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ем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ющий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ы, отстраненны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ями, нуждаю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ддержке или ресурсах для обмена мнен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собственных проектов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Формывзаимодействия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5"/>
        <w:gridCol w:w="6122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спевающий – неуспевающ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е лучших образовательных результатов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Лидер – пассивн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эмоциональная поддержк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 и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м коммуникационных, творческих, лидерских навыков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навыками для достижения целей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адап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60"/>
        <w:gridCol w:w="5097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реал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е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аяконференция</w:t>
            </w:r>
            <w:proofErr w:type="spellEnd"/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ся 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учащихся школьного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Собеседование. Использование базы наставников</w:t>
            </w:r>
          </w:p>
        </w:tc>
      </w:tr>
      <w:tr w:rsidR="00A8123D" w:rsidRPr="001C4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1C4D6C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проводитсякуратором</w:t>
            </w:r>
            <w:proofErr w:type="spellEnd"/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учащихся, имеющих особые образовательные потребности, низкую учебную мотивацию, проблем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сообщест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й улучшает свои образовательные результаты, 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ирова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сообщество, повышена мотив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конкретных результатов взаимодействия (проект, улучшение показателей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еобразовательных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. Чувствует свою причастность школьному сооб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ойконференции</w:t>
            </w:r>
            <w:proofErr w:type="spellEnd"/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2. Форма наставничества «Учитель – учитель»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ь: разносторонняя поддержка для успешного закреп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сте работы молодого специалиста, повышение его профессионального потенци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ровня, поддержка нового сотрудника при смене его места рабо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акже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ысоком уровне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8123D" w:rsidRPr="009606F3" w:rsidRDefault="00295F2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вать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одике постро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ганизации результативного учебного процесса.</w:t>
      </w:r>
    </w:p>
    <w:p w:rsidR="00A8123D" w:rsidRPr="009606F3" w:rsidRDefault="00295F2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риентировать начинающего педагог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ворческое использование передового педагогического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.</w:t>
      </w:r>
    </w:p>
    <w:p w:rsidR="00A8123D" w:rsidRPr="009606F3" w:rsidRDefault="00295F2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рививать молодому специалисту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ях его закре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:rsidR="00A8123D" w:rsidRPr="009606F3" w:rsidRDefault="00295F2A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скорить процесс профессионального становления педагога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включенности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новых педаг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ическую 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ультурную жизнь школы.</w:t>
      </w:r>
    </w:p>
    <w:p w:rsidR="00A8123D" w:rsidRPr="009606F3" w:rsidRDefault="00295F2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силение увер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бственных сил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тие личного твор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потенциала.</w:t>
      </w:r>
    </w:p>
    <w:p w:rsidR="00A8123D" w:rsidRPr="009606F3" w:rsidRDefault="00295F2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A8123D" w:rsidRPr="009606F3" w:rsidRDefault="00295F2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удовлетворенности собственной работ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лучшение психоэмоционального состояния специалистов.</w:t>
      </w:r>
    </w:p>
    <w:p w:rsidR="00A8123D" w:rsidRPr="009606F3" w:rsidRDefault="00295F2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ст числа специалистов, желающих продолжить свою 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ллективе школы.</w:t>
      </w:r>
    </w:p>
    <w:p w:rsidR="00A8123D" w:rsidRPr="009606F3" w:rsidRDefault="00295F2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Сокращение числа конфлик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дительским сообществами.</w:t>
      </w:r>
    </w:p>
    <w:p w:rsidR="00A8123D" w:rsidRPr="009606F3" w:rsidRDefault="00295F2A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ост числа собственных профессиональных работ (исследований, методических практик молодого специали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.)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76"/>
        <w:gridCol w:w="4481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ытный педагог, имеющий профессиональные успехи </w:t>
            </w:r>
          </w:p>
          <w:p w:rsidR="001C4D6C" w:rsidRPr="009606F3" w:rsidRDefault="001C4D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 од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предметного направления, чт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ой учитель, способный осуществлять всестороннюю методическую поддержку преподавания отдельных дисциплин.</w:t>
            </w:r>
          </w:p>
          <w:p w:rsidR="001C4D6C" w:rsidRDefault="001C4D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склонны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й общественной работе, лояльный участник педагоги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 сообществ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обладающий лидерскими, организацио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муникативными навыками, хорошо развитой </w:t>
            </w:r>
            <w:proofErr w:type="spellStart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лодой специалис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ом работ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, испытывающий труд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 учебного процесса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мися, 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угими педагогами, родителями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месте работы, которому необходимо получать представле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х, особенностях, регламент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ах образовательной организации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 эмоционального выгорания, хронической усталости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Формывзаимодействия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7"/>
        <w:gridCol w:w="5250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пытный педагог 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пытный класс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м коллекти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идер педагогического со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дагог, испытывающий 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сихоэмоциональной поддержки, сочетаемо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мощь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педагогических талан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нов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ервативный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и современными программами, цифровыми навыками, ИКТ-компетенциями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ный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пытный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поддерж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ному предмету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51"/>
        <w:gridCol w:w="3006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х педаг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ов, самостоятельно выражающих 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елание помочь педаг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Использование баз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ставников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й семинар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педагогов, испытывающих профессиональные проблемы, проблемы адапт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наставляемого, закреп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Успешная адап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. Проведение мастер-классов, открытых уроков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реализацииформы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совете или методическом совете школы</w:t>
            </w:r>
          </w:p>
        </w:tc>
      </w:tr>
    </w:tbl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 Форма наставничества «Студент – ученик»</w:t>
      </w: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спешное формирование у ученика представлений о следующей ступени образования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лучшение образовательных результатов и мотивации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ение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явление ресурсов для осознанного выбора будущей личностной, образовательной и профессиональной траекторий развития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.</w:t>
      </w:r>
    </w:p>
    <w:p w:rsidR="00A8123D" w:rsidRPr="009606F3" w:rsidRDefault="00295F2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Развитие гибких навыков: коммуникация, целеполагание, планирование, организация.</w:t>
      </w:r>
    </w:p>
    <w:p w:rsidR="00A8123D" w:rsidRPr="009606F3" w:rsidRDefault="00295F2A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8123D" w:rsidRPr="009606F3" w:rsidRDefault="00295F2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Повышение успеваемости и улучшение психоэмоционального фона внутри образовательной организации.</w:t>
      </w:r>
    </w:p>
    <w:p w:rsidR="00A8123D" w:rsidRPr="009606F3" w:rsidRDefault="00295F2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 качественный рост успешно реализованных образовательных и культурных проектов обучающихся.</w:t>
      </w:r>
    </w:p>
    <w:p w:rsidR="00A8123D" w:rsidRPr="009606F3" w:rsidRDefault="00295F2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числа социально и профессионально </w:t>
      </w:r>
      <w:proofErr w:type="spellStart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дезориентированнных</w:t>
      </w:r>
      <w:proofErr w:type="spellEnd"/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, состоящих на учете в полиции и психоневрологических диспансерах.</w:t>
      </w:r>
    </w:p>
    <w:p w:rsidR="00A8123D" w:rsidRPr="009606F3" w:rsidRDefault="00295F2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t>Увеличение числа обучающихся, планирующих стать наставниками в будущем и присоединиться к сообществу благодарных выпускников.</w:t>
      </w:r>
    </w:p>
    <w:p w:rsidR="00A8123D" w:rsidRPr="009606F3" w:rsidRDefault="00295F2A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величение числа обучающихся, поступающих на охваченные программами наставничества направления подготовки.</w:t>
      </w:r>
    </w:p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97"/>
        <w:gridCol w:w="4960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ющийся и способный передать свою «творческую энергию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интересы другим. 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ссивный. </w:t>
            </w:r>
            <w:proofErr w:type="spellStart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й</w:t>
            </w:r>
            <w:proofErr w:type="spellEnd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езориентированный уче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компетенции</w:t>
            </w:r>
            <w:proofErr w:type="spellEnd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о не обладающий ресурсом для их получения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ывзаимодействия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44"/>
        <w:gridCol w:w="7013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навыками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ная поддержка, активная внеурочная деятельность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проек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 w:rsidP="001C4D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бота над проектом (творческим, образовательным, предпринимательским), при которой наставник выполняет роль </w:t>
            </w:r>
            <w:proofErr w:type="spellStart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а</w:t>
            </w:r>
            <w:r w:rsidR="001C4D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ставляемый на конкретном примере учится реализовывать свой потенциал, улучшая и совершенствуя навыки</w:t>
            </w:r>
          </w:p>
        </w:tc>
      </w:tr>
    </w:tbl>
    <w:p w:rsidR="00A8123D" w:rsidRDefault="00295F2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39"/>
        <w:gridCol w:w="4618"/>
      </w:tblGrid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Студ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аяконференция</w:t>
            </w:r>
            <w:proofErr w:type="spellEnd"/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выпускников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тов ву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Использование базы наставников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 w:rsidP="001C4D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роводится куратором программы наставничества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бор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A8123D" w:rsidRDefault="00295F2A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меющих проблемы с учебой; </w:t>
            </w:r>
          </w:p>
          <w:p w:rsidR="00A8123D" w:rsidRDefault="00295F2A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емотивированных; </w:t>
            </w:r>
          </w:p>
          <w:p w:rsidR="00A8123D" w:rsidRPr="009606F3" w:rsidRDefault="00295F2A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ющих строить свою образовательную траекторию;</w:t>
            </w:r>
          </w:p>
          <w:p w:rsidR="00A8123D" w:rsidRPr="009606F3" w:rsidRDefault="00295F2A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и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ми возможности реализовать себ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встречи или групповая 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те «быстрых встреч»</w:t>
            </w:r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образовательных результатов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еобразовательнойтраектории</w:t>
            </w:r>
            <w:proofErr w:type="spellEnd"/>
          </w:p>
        </w:tc>
      </w:tr>
      <w:tr w:rsidR="00A81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A8123D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ение наставляемого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ой конференции</w:t>
            </w:r>
          </w:p>
        </w:tc>
      </w:tr>
    </w:tbl>
    <w:p w:rsidR="005444A0" w:rsidRDefault="005444A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44A0" w:rsidRDefault="005444A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44A0" w:rsidRDefault="005444A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44A0" w:rsidRDefault="005444A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8123D" w:rsidRPr="009606F3" w:rsidRDefault="00295F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рожная карта внедрения Программы наставничеств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r w:rsidR="005444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Лицей </w:t>
      </w:r>
      <w:r w:rsidRPr="009606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9"/>
        <w:gridCol w:w="4355"/>
        <w:gridCol w:w="1230"/>
        <w:gridCol w:w="3073"/>
      </w:tblGrid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23D" w:rsidRDefault="00295F2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педагогического сообщества образовательной организ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5444A0" w:rsidRDefault="005444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094056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5444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ом выпускниковили представителями региональны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информирова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5444A0" w:rsidRDefault="005444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образовательной организ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м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мой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5444A0" w:rsidRDefault="005444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094056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094056" w:rsidRDefault="000940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 обучающихся/педагог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нолетних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5444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</w:t>
            </w:r>
            <w:proofErr w:type="spellEnd"/>
            <w:r w:rsidR="00295F2A">
              <w:rPr>
                <w:rFonts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ополнительной информ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х наставляемых (обучающиеся/педагоги)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их лиц: классный руководитель, психолог, соцработник, родители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 представителей несовершеннолетни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DF5265" w:rsidRDefault="00DF5265" w:rsidP="00DF526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педагог</w:t>
            </w:r>
            <w:proofErr w:type="spellEnd"/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их лиц данны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базынаставляем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F52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наставничества исход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F52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4056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 участников-наставляем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F52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4056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 потенциальных наставник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наставнич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согласий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F52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заполненных анкет потенциальных наставников 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ение д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ами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DA6221" w:rsidRDefault="00DA62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программы</w:t>
            </w:r>
            <w:proofErr w:type="spellEnd"/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DA6221" w:rsidRDefault="00DA62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программы</w:t>
            </w:r>
            <w:proofErr w:type="spellEnd"/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-настав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 w:rsidP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есед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м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х случа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м психоло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экспер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 для проведения обучения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DA6221" w:rsidRDefault="00DA62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-</w:t>
            </w:r>
            <w:r w:rsidR="000940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программы</w:t>
            </w:r>
            <w:proofErr w:type="spellEnd"/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групповой встречи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анкет групповой встреч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е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 w:rsidRPr="004F0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астник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рвой, организационной,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DA62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торой пробной рабоче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7223D3" w:rsidRDefault="007223D3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123D" w:rsidRDefault="00295F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ые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7223D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 w:rsidR="00295F2A">
              <w:rPr>
                <w:rFonts w:hAnsi="Times New Roman" w:cs="Times New Roman"/>
                <w:color w:val="000000"/>
                <w:sz w:val="24"/>
                <w:szCs w:val="24"/>
              </w:rPr>
              <w:t>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094056" w:rsidRDefault="000940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сбора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7223D3" w:rsidRDefault="007223D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программы</w:t>
            </w:r>
            <w:proofErr w:type="spellEnd"/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ключительно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94056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групповой заключительной встречи всех па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астников. Проведение мониторинга личной удовлетворенности участ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094056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7223D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 совмест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7223D3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 результатов Программы наставничества, лучших наставников, кейс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х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-парт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0940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7223D3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Pr="009606F3" w:rsidRDefault="00295F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данных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х реализации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23D" w:rsidRDefault="00295F2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</w:tbl>
    <w:p w:rsidR="00295F2A" w:rsidRDefault="00295F2A"/>
    <w:sectPr w:rsidR="00295F2A" w:rsidSect="000E55D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E4F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92E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74E3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D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22A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F7FB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32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9792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15A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325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C3DE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518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47E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302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840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13F6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A632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70C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E57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D2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17D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8580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918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47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D073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914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E383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A04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26"/>
  </w:num>
  <w:num w:numId="7">
    <w:abstractNumId w:val="17"/>
  </w:num>
  <w:num w:numId="8">
    <w:abstractNumId w:val="12"/>
  </w:num>
  <w:num w:numId="9">
    <w:abstractNumId w:val="23"/>
  </w:num>
  <w:num w:numId="10">
    <w:abstractNumId w:val="13"/>
  </w:num>
  <w:num w:numId="11">
    <w:abstractNumId w:val="21"/>
  </w:num>
  <w:num w:numId="12">
    <w:abstractNumId w:val="19"/>
  </w:num>
  <w:num w:numId="13">
    <w:abstractNumId w:val="15"/>
  </w:num>
  <w:num w:numId="14">
    <w:abstractNumId w:val="4"/>
  </w:num>
  <w:num w:numId="15">
    <w:abstractNumId w:val="1"/>
  </w:num>
  <w:num w:numId="16">
    <w:abstractNumId w:val="22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20"/>
  </w:num>
  <w:num w:numId="22">
    <w:abstractNumId w:val="25"/>
  </w:num>
  <w:num w:numId="23">
    <w:abstractNumId w:val="16"/>
  </w:num>
  <w:num w:numId="24">
    <w:abstractNumId w:val="5"/>
  </w:num>
  <w:num w:numId="25">
    <w:abstractNumId w:val="18"/>
  </w:num>
  <w:num w:numId="26">
    <w:abstractNumId w:val="28"/>
  </w:num>
  <w:num w:numId="27">
    <w:abstractNumId w:val="0"/>
  </w:num>
  <w:num w:numId="28">
    <w:abstractNumId w:val="1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5A05CE"/>
    <w:rsid w:val="00094056"/>
    <w:rsid w:val="000E55D7"/>
    <w:rsid w:val="001C4D6C"/>
    <w:rsid w:val="00295F2A"/>
    <w:rsid w:val="002D33B1"/>
    <w:rsid w:val="002D3591"/>
    <w:rsid w:val="003514A0"/>
    <w:rsid w:val="004F0FBA"/>
    <w:rsid w:val="004F7E17"/>
    <w:rsid w:val="005444A0"/>
    <w:rsid w:val="005A05CE"/>
    <w:rsid w:val="00653AF6"/>
    <w:rsid w:val="007223D3"/>
    <w:rsid w:val="00914D09"/>
    <w:rsid w:val="009606F3"/>
    <w:rsid w:val="00A8123D"/>
    <w:rsid w:val="00AA386E"/>
    <w:rsid w:val="00B73A5A"/>
    <w:rsid w:val="00DA6221"/>
    <w:rsid w:val="00DF5265"/>
    <w:rsid w:val="00E438A1"/>
    <w:rsid w:val="00F01E19"/>
    <w:rsid w:val="00F51541"/>
    <w:rsid w:val="00FF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1974-D1F0-4F84-8DCC-7C3EF1B6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Наташа</cp:lastModifiedBy>
  <cp:revision>9</cp:revision>
  <dcterms:created xsi:type="dcterms:W3CDTF">2022-10-13T06:37:00Z</dcterms:created>
  <dcterms:modified xsi:type="dcterms:W3CDTF">2023-01-12T08:14:00Z</dcterms:modified>
</cp:coreProperties>
</file>